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440DFF">
      <w:pPr>
        <w:pStyle w:val="Body"/>
        <w:tabs>
          <w:tab w:val="right" w:pos="1071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549CFF60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</w:p>
    <w:p w14:paraId="7302D28D" w14:textId="77777777" w:rsidR="00AD4C84" w:rsidRPr="00A70650" w:rsidRDefault="00EB5264" w:rsidP="008160FB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651990EC" w:rsidR="00EB5264" w:rsidRPr="00A70650" w:rsidRDefault="00605CCE" w:rsidP="008160FB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Operating Systems and Systems Programming</w:t>
      </w:r>
      <w:r w:rsidR="00AE072E">
        <w:rPr>
          <w:rFonts w:ascii="Raleway" w:hAnsi="Raleway"/>
          <w:sz w:val="20"/>
          <w:szCs w:val="20"/>
        </w:rPr>
        <w:t xml:space="preserve"> (CS162)</w:t>
      </w:r>
      <w:r w:rsidRPr="00A70650">
        <w:rPr>
          <w:rFonts w:ascii="Raleway" w:hAnsi="Raleway"/>
          <w:sz w:val="20"/>
          <w:szCs w:val="20"/>
        </w:rPr>
        <w:t xml:space="preserve">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</w:t>
      </w:r>
      <w:r w:rsidR="00AE072E">
        <w:rPr>
          <w:rFonts w:ascii="Raleway" w:hAnsi="Raleway"/>
          <w:sz w:val="20"/>
          <w:szCs w:val="20"/>
        </w:rPr>
        <w:t xml:space="preserve"> (CS170)</w:t>
      </w:r>
      <w:r w:rsidR="008D55DA" w:rsidRPr="00A70650">
        <w:rPr>
          <w:rFonts w:ascii="Raleway" w:hAnsi="Raleway"/>
          <w:sz w:val="20"/>
          <w:szCs w:val="20"/>
        </w:rPr>
        <w:t>,</w:t>
      </w:r>
      <w:r w:rsidR="00A6574D" w:rsidRPr="00A70650">
        <w:rPr>
          <w:rFonts w:ascii="Raleway" w:hAnsi="Raleway"/>
          <w:sz w:val="20"/>
          <w:szCs w:val="20"/>
        </w:rPr>
        <w:t xml:space="preserve"> </w:t>
      </w:r>
      <w:r w:rsidR="001C2F7E">
        <w:rPr>
          <w:rFonts w:ascii="Raleway" w:hAnsi="Raleway"/>
          <w:sz w:val="20"/>
          <w:szCs w:val="20"/>
        </w:rPr>
        <w:t>Database Systems (CS186)</w:t>
      </w:r>
      <w:r w:rsidR="00D202BF">
        <w:rPr>
          <w:rFonts w:ascii="Raleway" w:hAnsi="Raleway"/>
          <w:sz w:val="20"/>
          <w:szCs w:val="20"/>
        </w:rPr>
        <w:t>, Image Manipulation and Computational Photography (CS194-26)</w:t>
      </w:r>
      <w:r w:rsidR="001C2F7E">
        <w:rPr>
          <w:rFonts w:ascii="Raleway" w:hAnsi="Raleway"/>
          <w:sz w:val="20"/>
          <w:szCs w:val="20"/>
        </w:rPr>
        <w:t xml:space="preserve"> </w:t>
      </w:r>
      <w:r w:rsidR="00A6574D" w:rsidRPr="00A70650">
        <w:rPr>
          <w:rFonts w:ascii="Raleway" w:hAnsi="Raleway"/>
          <w:sz w:val="20"/>
          <w:szCs w:val="20"/>
        </w:rPr>
        <w:t>Computer Security</w:t>
      </w:r>
      <w:r w:rsidR="00AE072E">
        <w:rPr>
          <w:rFonts w:ascii="Raleway" w:hAnsi="Raleway"/>
          <w:sz w:val="20"/>
          <w:szCs w:val="20"/>
        </w:rPr>
        <w:t xml:space="preserve"> (CS161)</w:t>
      </w:r>
      <w:r w:rsidR="00A6574D" w:rsidRPr="00A70650">
        <w:rPr>
          <w:rFonts w:ascii="Raleway" w:hAnsi="Raleway"/>
          <w:sz w:val="20"/>
          <w:szCs w:val="20"/>
        </w:rPr>
        <w:t xml:space="preserve">, </w:t>
      </w:r>
      <w:r w:rsidR="00426EC8" w:rsidRPr="00A70650">
        <w:rPr>
          <w:rFonts w:ascii="Raleway" w:hAnsi="Raleway"/>
          <w:sz w:val="20"/>
          <w:szCs w:val="20"/>
        </w:rPr>
        <w:t>Internet Architecture and Protocols</w:t>
      </w:r>
      <w:r w:rsidR="00AE072E">
        <w:rPr>
          <w:rFonts w:ascii="Raleway" w:hAnsi="Raleway"/>
          <w:sz w:val="20"/>
          <w:szCs w:val="20"/>
        </w:rPr>
        <w:t xml:space="preserve"> (CS168)</w:t>
      </w:r>
      <w:r w:rsidR="00426EC8" w:rsidRPr="00A70650">
        <w:rPr>
          <w:rFonts w:ascii="Raleway" w:hAnsi="Raleway"/>
          <w:sz w:val="20"/>
          <w:szCs w:val="20"/>
        </w:rPr>
        <w:t xml:space="preserve">, </w:t>
      </w:r>
      <w:r w:rsidR="00EB5264" w:rsidRPr="00A70650">
        <w:rPr>
          <w:rFonts w:ascii="Raleway" w:hAnsi="Raleway"/>
          <w:sz w:val="20"/>
          <w:szCs w:val="20"/>
        </w:rPr>
        <w:t>Machine Structures</w:t>
      </w:r>
      <w:r w:rsidR="00AE072E">
        <w:rPr>
          <w:rFonts w:ascii="Raleway" w:hAnsi="Raleway"/>
          <w:sz w:val="20"/>
          <w:szCs w:val="20"/>
        </w:rPr>
        <w:t xml:space="preserve"> (CS61C)</w:t>
      </w:r>
      <w:r w:rsidR="00EB5264" w:rsidRPr="00A70650">
        <w:rPr>
          <w:rFonts w:ascii="Raleway" w:hAnsi="Raleway"/>
          <w:sz w:val="20"/>
          <w:szCs w:val="20"/>
        </w:rPr>
        <w:t>, Data Structures and Advanced Programming</w:t>
      </w:r>
      <w:r w:rsidR="00AE072E">
        <w:rPr>
          <w:rFonts w:ascii="Raleway" w:hAnsi="Raleway"/>
          <w:sz w:val="20"/>
          <w:szCs w:val="20"/>
        </w:rPr>
        <w:t xml:space="preserve"> (CS61B)</w:t>
      </w:r>
      <w:r w:rsidR="00EB5264" w:rsidRPr="00A70650">
        <w:rPr>
          <w:rFonts w:ascii="Raleway" w:hAnsi="Raleway"/>
          <w:sz w:val="20"/>
          <w:szCs w:val="20"/>
        </w:rPr>
        <w:t>, Structure and Interpretation of Computer Programs</w:t>
      </w:r>
      <w:r w:rsidR="00AE072E">
        <w:rPr>
          <w:rFonts w:ascii="Raleway" w:hAnsi="Raleway"/>
          <w:sz w:val="20"/>
          <w:szCs w:val="20"/>
        </w:rPr>
        <w:t xml:space="preserve"> (CS61A)</w:t>
      </w:r>
    </w:p>
    <w:p w14:paraId="168D7313" w14:textId="77777777" w:rsidR="00AD4C84" w:rsidRPr="00A70650" w:rsidRDefault="00AD4C84" w:rsidP="008160FB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37533532" w:rsidR="0077191E" w:rsidRPr="00A70650" w:rsidRDefault="00A53D80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OSIsoft</w:t>
      </w:r>
      <w:proofErr w:type="spellEnd"/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7E27E115" w:rsidR="00A6574D" w:rsidRPr="00A70650" w:rsidRDefault="00346135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70117">
        <w:rPr>
          <w:rFonts w:ascii="Raleway" w:hAnsi="Raleway"/>
          <w:bCs/>
          <w:i/>
          <w:sz w:val="20"/>
          <w:szCs w:val="20"/>
        </w:rPr>
        <w:t xml:space="preserve">Development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BC74BD">
        <w:rPr>
          <w:rFonts w:ascii="Raleway" w:hAnsi="Raleway"/>
          <w:bCs/>
          <w:sz w:val="20"/>
          <w:szCs w:val="20"/>
        </w:rPr>
        <w:t>Aug. 2017</w:t>
      </w:r>
    </w:p>
    <w:p w14:paraId="050165D2" w14:textId="7F8874A5" w:rsidR="00555D4C" w:rsidRPr="00AA26C3" w:rsidRDefault="00180AAD" w:rsidP="00AA26C3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Introduced an architec</w:t>
      </w:r>
      <w:r w:rsidR="00AA26C3">
        <w:rPr>
          <w:rFonts w:ascii="Raleway" w:hAnsi="Raleway"/>
          <w:sz w:val="20"/>
          <w:szCs w:val="20"/>
        </w:rPr>
        <w:t>tural change to how entries are created and licensed in proprietary database. Implemented first part of this change by enforcing stricter entry count licensing</w:t>
      </w:r>
      <w:r w:rsidR="00A53F92">
        <w:rPr>
          <w:rFonts w:ascii="Raleway" w:hAnsi="Raleway"/>
          <w:sz w:val="20"/>
          <w:szCs w:val="20"/>
        </w:rPr>
        <w:t>.</w:t>
      </w:r>
    </w:p>
    <w:p w14:paraId="1DBA2A20" w14:textId="05B23D3F" w:rsidR="00F04CC9" w:rsidRDefault="00F04CC9" w:rsidP="005D525A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26C238C2" w14:textId="740267CD" w:rsidR="005F2EAF" w:rsidRPr="00A70650" w:rsidRDefault="005D525A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Refactored test suites from a custom C++ unit testing framework to the Microsoft </w:t>
      </w:r>
      <w:r w:rsidR="00AA26C3">
        <w:rPr>
          <w:rFonts w:ascii="Raleway" w:hAnsi="Raleway"/>
          <w:sz w:val="20"/>
          <w:szCs w:val="20"/>
        </w:rPr>
        <w:t xml:space="preserve">Unit Test </w:t>
      </w:r>
      <w:r>
        <w:rPr>
          <w:rFonts w:ascii="Raleway" w:hAnsi="Raleway"/>
          <w:sz w:val="20"/>
          <w:szCs w:val="20"/>
        </w:rPr>
        <w:t>framework</w:t>
      </w:r>
    </w:p>
    <w:p w14:paraId="01563057" w14:textId="07C5A8E2" w:rsidR="008D110C" w:rsidRPr="00A70650" w:rsidRDefault="00A6574D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>Development Support</w:t>
      </w:r>
      <w:r w:rsidR="00A70117">
        <w:rPr>
          <w:rFonts w:ascii="Raleway" w:hAnsi="Raleway"/>
          <w:bCs/>
          <w:i/>
          <w:sz w:val="20"/>
          <w:szCs w:val="20"/>
        </w:rPr>
        <w:t xml:space="preserve"> Engineer</w:t>
      </w:r>
      <w:r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651DFE47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8160FB">
        <w:rPr>
          <w:rFonts w:ascii="Raleway" w:hAnsi="Raleway"/>
          <w:sz w:val="20"/>
          <w:szCs w:val="20"/>
        </w:rPr>
        <w:t>proprietary data historian</w:t>
      </w:r>
      <w:r w:rsidR="0010103B">
        <w:rPr>
          <w:rFonts w:ascii="Raleway" w:hAnsi="Raleway"/>
          <w:sz w:val="20"/>
          <w:szCs w:val="20"/>
        </w:rPr>
        <w:t>.</w:t>
      </w:r>
    </w:p>
    <w:p w14:paraId="56A15D27" w14:textId="05FD671B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2D04F0">
        <w:rPr>
          <w:rFonts w:ascii="Raleway" w:hAnsi="Raleway"/>
          <w:sz w:val="20"/>
          <w:szCs w:val="20"/>
        </w:rPr>
        <w:t xml:space="preserve"> RESTful Web API</w:t>
      </w:r>
      <w:r w:rsidR="00302D83" w:rsidRPr="00A70650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302D83" w:rsidRPr="00A70650">
        <w:rPr>
          <w:rFonts w:ascii="Raleway" w:hAnsi="Raleway"/>
          <w:sz w:val="20"/>
          <w:szCs w:val="20"/>
        </w:rPr>
        <w:t>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  <w:r w:rsidR="008160FB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6C034B">
        <w:rPr>
          <w:rFonts w:ascii="Raleway" w:hAnsi="Raleway"/>
          <w:sz w:val="20"/>
          <w:szCs w:val="20"/>
        </w:rPr>
        <w:t>Reached over</w:t>
      </w:r>
      <w:r w:rsidR="002D04F0">
        <w:rPr>
          <w:rFonts w:ascii="Raleway" w:hAnsi="Raleway"/>
          <w:sz w:val="20"/>
          <w:szCs w:val="20"/>
        </w:rPr>
        <w:t xml:space="preserve"> 100 customer views.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2EA8D843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</w:t>
      </w:r>
      <w:r w:rsidR="00AE4D6F">
        <w:rPr>
          <w:rFonts w:ascii="Raleway" w:hAnsi="Raleway"/>
          <w:sz w:val="20"/>
          <w:szCs w:val="20"/>
          <w:lang w:val="de-DE"/>
        </w:rPr>
        <w:t xml:space="preserve"> SQL,</w:t>
      </w:r>
      <w:r w:rsidRPr="00A70650">
        <w:rPr>
          <w:rFonts w:ascii="Raleway" w:hAnsi="Raleway"/>
          <w:sz w:val="20"/>
          <w:szCs w:val="20"/>
          <w:lang w:val="de-DE"/>
        </w:rPr>
        <w:t xml:space="preserve">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75935AED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</w:r>
      <w:proofErr w:type="spellStart"/>
      <w:r w:rsidR="00E52A18">
        <w:rPr>
          <w:rFonts w:ascii="Raleway" w:hAnsi="Raleway"/>
          <w:sz w:val="20"/>
          <w:szCs w:val="20"/>
          <w:lang w:val="de-DE"/>
        </w:rPr>
        <w:t>Postgres</w:t>
      </w:r>
      <w:proofErr w:type="spellEnd"/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D24A3" w:rsidRPr="00A70650">
        <w:rPr>
          <w:rFonts w:ascii="Raleway" w:hAnsi="Raleway"/>
          <w:sz w:val="20"/>
          <w:szCs w:val="20"/>
          <w:lang w:val="de-DE"/>
        </w:rPr>
        <w:t>HTML</w:t>
      </w:r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TFS, </w:t>
      </w:r>
      <w:proofErr w:type="spellStart"/>
      <w:r w:rsidR="00DB6DD9" w:rsidRPr="00A70650">
        <w:rPr>
          <w:rFonts w:ascii="Raleway" w:hAnsi="Raleway"/>
          <w:sz w:val="20"/>
          <w:szCs w:val="20"/>
          <w:lang w:val="de-DE"/>
        </w:rPr>
        <w:t>Git</w:t>
      </w:r>
      <w:proofErr w:type="spellEnd"/>
      <w:r w:rsidR="00DB6DD9" w:rsidRPr="00A70650">
        <w:rPr>
          <w:rFonts w:ascii="Raleway" w:hAnsi="Raleway"/>
          <w:sz w:val="20"/>
          <w:szCs w:val="20"/>
          <w:lang w:val="de-DE"/>
        </w:rPr>
        <w:t>, Visu</w:t>
      </w:r>
      <w:r w:rsidR="006235E2">
        <w:rPr>
          <w:rFonts w:ascii="Raleway" w:hAnsi="Raleway"/>
          <w:sz w:val="20"/>
          <w:szCs w:val="20"/>
          <w:lang w:val="de-DE"/>
        </w:rPr>
        <w:t xml:space="preserve">al Studio, </w:t>
      </w:r>
      <w:proofErr w:type="spellStart"/>
      <w:r w:rsidR="006235E2">
        <w:rPr>
          <w:rFonts w:ascii="Raleway" w:hAnsi="Raleway"/>
          <w:sz w:val="20"/>
          <w:szCs w:val="20"/>
          <w:lang w:val="de-DE"/>
        </w:rPr>
        <w:t>IntelliJ</w:t>
      </w:r>
      <w:proofErr w:type="spellEnd"/>
      <w:r w:rsidR="006235E2">
        <w:rPr>
          <w:rFonts w:ascii="Raleway" w:hAnsi="Raleway"/>
          <w:sz w:val="20"/>
          <w:szCs w:val="20"/>
          <w:lang w:val="de-DE"/>
        </w:rPr>
        <w:t>, MTM, REST</w:t>
      </w:r>
      <w:bookmarkStart w:id="0" w:name="_GoBack"/>
      <w:bookmarkEnd w:id="0"/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4A5BF7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34CBBEFD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</w:t>
      </w:r>
      <w:r w:rsidR="00342E57">
        <w:rPr>
          <w:rFonts w:ascii="Raleway" w:hAnsi="Raleway"/>
          <w:bCs/>
          <w:sz w:val="20"/>
          <w:szCs w:val="20"/>
        </w:rPr>
        <w:t>minimal</w:t>
      </w:r>
      <w:r>
        <w:rPr>
          <w:rFonts w:ascii="Raleway" w:hAnsi="Raleway"/>
          <w:bCs/>
          <w:sz w:val="20"/>
          <w:szCs w:val="20"/>
        </w:rPr>
        <w:t xml:space="preserve"> skeleton.</w:t>
      </w:r>
      <w:r w:rsidR="00A55810">
        <w:rPr>
          <w:rFonts w:ascii="Raleway" w:hAnsi="Raleway"/>
          <w:bCs/>
          <w:sz w:val="20"/>
          <w:szCs w:val="20"/>
        </w:rPr>
        <w:t xml:space="preserve"> </w:t>
      </w:r>
      <w:r>
        <w:rPr>
          <w:rFonts w:ascii="Raleway" w:hAnsi="Raleway"/>
          <w:bCs/>
          <w:sz w:val="20"/>
          <w:szCs w:val="20"/>
        </w:rPr>
        <w:t xml:space="preserve">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01C6380F" w:rsidR="004A5BF7" w:rsidRPr="00E51FBC" w:rsidRDefault="004A5BF7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  <w:r w:rsidR="00731562">
        <w:rPr>
          <w:rFonts w:ascii="Raleway" w:hAnsi="Raleway"/>
          <w:bCs/>
          <w:sz w:val="20"/>
          <w:szCs w:val="20"/>
        </w:rPr>
        <w:t xml:space="preserve">  Written in C.</w:t>
      </w:r>
    </w:p>
    <w:p w14:paraId="6FE86B9F" w14:textId="75180AA9" w:rsidR="00E76901" w:rsidRPr="00A70650" w:rsidRDefault="00E76901" w:rsidP="00E76901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076ABE70" w14:textId="181E9B62" w:rsidR="00A55810" w:rsidRPr="00A55810" w:rsidRDefault="00A55810" w:rsidP="00A55810">
      <w:pPr>
        <w:pStyle w:val="Body"/>
        <w:numPr>
          <w:ilvl w:val="0"/>
          <w:numId w:val="13"/>
        </w:numPr>
        <w:tabs>
          <w:tab w:val="right" w:pos="1071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Designed and built a secure and efficient file storage server using </w:t>
      </w:r>
      <w:proofErr w:type="spellStart"/>
      <w:r>
        <w:rPr>
          <w:rFonts w:ascii="Raleway" w:hAnsi="Raleway"/>
          <w:bCs/>
          <w:sz w:val="20"/>
          <w:szCs w:val="20"/>
        </w:rPr>
        <w:t>PyCrypto</w:t>
      </w:r>
      <w:proofErr w:type="spellEnd"/>
      <w:r>
        <w:rPr>
          <w:rFonts w:ascii="Raleway" w:hAnsi="Raleway"/>
          <w:bCs/>
          <w:sz w:val="20"/>
          <w:szCs w:val="20"/>
        </w:rPr>
        <w:t xml:space="preserve"> library that ensures confidentiality and integrity of files between multiple clients given </w:t>
      </w:r>
      <w:r w:rsidR="002B0B9B">
        <w:rPr>
          <w:rFonts w:ascii="Raleway" w:hAnsi="Raleway"/>
          <w:bCs/>
          <w:sz w:val="20"/>
          <w:szCs w:val="20"/>
        </w:rPr>
        <w:t>a malicious server /</w:t>
      </w:r>
      <w:r>
        <w:rPr>
          <w:rFonts w:ascii="Raleway" w:hAnsi="Raleway"/>
          <w:bCs/>
          <w:sz w:val="20"/>
          <w:szCs w:val="20"/>
        </w:rPr>
        <w:t xml:space="preserve"> users.</w:t>
      </w:r>
    </w:p>
    <w:p w14:paraId="3ABEB121" w14:textId="2BB1459B" w:rsidR="00EA62B9" w:rsidRPr="00A70650" w:rsidRDefault="00EA62B9" w:rsidP="00EA62B9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0FF7B699" w:rsidR="00EA62B9" w:rsidRPr="00A70650" w:rsidRDefault="00EA62B9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  <w:r w:rsidR="002B0B9B">
        <w:rPr>
          <w:rFonts w:ascii="Raleway" w:hAnsi="Raleway"/>
          <w:bCs/>
          <w:sz w:val="20"/>
          <w:szCs w:val="20"/>
        </w:rPr>
        <w:t xml:space="preserve">  Written in Python.</w:t>
      </w:r>
    </w:p>
    <w:p w14:paraId="321478A8" w14:textId="25A55F24" w:rsidR="00AD4C84" w:rsidRPr="00A70650" w:rsidRDefault="0030008E" w:rsidP="00A53C6A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5D525A">
        <w:rPr>
          <w:rFonts w:ascii="Raleway" w:hAnsi="Raleway"/>
          <w:b/>
          <w:bCs/>
          <w:sz w:val="20"/>
          <w:szCs w:val="20"/>
        </w:rPr>
        <w:t>t</w:t>
      </w:r>
      <w:proofErr w:type="spellEnd"/>
      <w:r w:rsidR="005F54D4">
        <w:rPr>
          <w:rFonts w:ascii="Raleway" w:hAnsi="Raleway"/>
          <w:b/>
          <w:bCs/>
          <w:sz w:val="20"/>
          <w:szCs w:val="20"/>
        </w:rPr>
        <w:t xml:space="preserve"> (</w:t>
      </w:r>
      <w:proofErr w:type="spellStart"/>
      <w:r w:rsidR="005F54D4">
        <w:rPr>
          <w:rFonts w:ascii="Raleway" w:hAnsi="Raleway"/>
          <w:b/>
          <w:bCs/>
          <w:sz w:val="20"/>
          <w:szCs w:val="20"/>
        </w:rPr>
        <w:t>Git</w:t>
      </w:r>
      <w:proofErr w:type="spellEnd"/>
      <w:r w:rsidR="005F54D4">
        <w:rPr>
          <w:rFonts w:ascii="Raleway" w:hAnsi="Raleway"/>
          <w:b/>
          <w:bCs/>
          <w:sz w:val="20"/>
          <w:szCs w:val="20"/>
        </w:rPr>
        <w:t>-light)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71B67468" w14:textId="77777777" w:rsidR="005F54D4" w:rsidRDefault="00FB19ED" w:rsidP="005F54D4">
      <w:pPr>
        <w:pStyle w:val="Body"/>
        <w:numPr>
          <w:ilvl w:val="0"/>
          <w:numId w:val="11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Designed, developed, and </w:t>
      </w:r>
      <w:r w:rsidR="00651EEF">
        <w:rPr>
          <w:rFonts w:ascii="Raleway" w:hAnsi="Raleway"/>
          <w:sz w:val="20"/>
          <w:szCs w:val="20"/>
        </w:rPr>
        <w:t>tested a complete</w:t>
      </w:r>
      <w:r w:rsidRPr="00A70650">
        <w:rPr>
          <w:rFonts w:ascii="Raleway" w:hAnsi="Raleway"/>
          <w:sz w:val="20"/>
          <w:szCs w:val="20"/>
        </w:rPr>
        <w:t xml:space="preserve"> version control</w:t>
      </w:r>
      <w:r w:rsidR="005D525A">
        <w:rPr>
          <w:rFonts w:ascii="Raleway" w:hAnsi="Raleway"/>
          <w:sz w:val="20"/>
          <w:szCs w:val="20"/>
        </w:rPr>
        <w:t xml:space="preserve"> system</w:t>
      </w:r>
      <w:r w:rsidR="005F54D4">
        <w:rPr>
          <w:rFonts w:ascii="Raleway" w:hAnsi="Raleway"/>
          <w:sz w:val="20"/>
          <w:szCs w:val="20"/>
        </w:rPr>
        <w:t xml:space="preserve"> based off of </w:t>
      </w:r>
      <w:proofErr w:type="spellStart"/>
      <w:r w:rsidR="005F54D4">
        <w:rPr>
          <w:rFonts w:ascii="Raleway" w:hAnsi="Raleway"/>
          <w:sz w:val="20"/>
          <w:szCs w:val="20"/>
        </w:rPr>
        <w:t>Git</w:t>
      </w:r>
      <w:proofErr w:type="spellEnd"/>
      <w:r w:rsidR="005F54D4">
        <w:rPr>
          <w:rFonts w:ascii="Raleway" w:hAnsi="Raleway"/>
          <w:sz w:val="20"/>
          <w:szCs w:val="20"/>
        </w:rPr>
        <w:t>. Supports</w:t>
      </w:r>
    </w:p>
    <w:p w14:paraId="56659428" w14:textId="7A7D6303" w:rsidR="00AD4C84" w:rsidRPr="00A70650" w:rsidRDefault="005F54D4" w:rsidP="005F54D4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pushes, pulls, merges, and other </w:t>
      </w:r>
      <w:proofErr w:type="spellStart"/>
      <w:r>
        <w:rPr>
          <w:rFonts w:ascii="Raleway" w:hAnsi="Raleway"/>
          <w:sz w:val="20"/>
          <w:szCs w:val="20"/>
        </w:rPr>
        <w:t>Git</w:t>
      </w:r>
      <w:proofErr w:type="spellEnd"/>
      <w:r>
        <w:rPr>
          <w:rFonts w:ascii="Raleway" w:hAnsi="Raleway"/>
          <w:sz w:val="20"/>
          <w:szCs w:val="20"/>
        </w:rPr>
        <w:t xml:space="preserve"> features.  Built in</w:t>
      </w:r>
      <w:r w:rsidR="005D525A">
        <w:rPr>
          <w:rFonts w:ascii="Raleway" w:hAnsi="Raleway"/>
          <w:sz w:val="20"/>
          <w:szCs w:val="20"/>
        </w:rPr>
        <w:t xml:space="preserve"> Java from scratch.</w:t>
      </w:r>
    </w:p>
    <w:p w14:paraId="11F1952E" w14:textId="77777777" w:rsidR="00AD4C84" w:rsidRPr="00A70650" w:rsidRDefault="00FB19ED" w:rsidP="00661078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66BD872D" w:rsidR="00F36BBF" w:rsidRPr="00A70650" w:rsidRDefault="005D525A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reated</w:t>
      </w:r>
      <w:r w:rsidR="00FB19ED" w:rsidRPr="00A70650">
        <w:rPr>
          <w:rFonts w:ascii="Raleway" w:hAnsi="Raleway"/>
          <w:sz w:val="20"/>
          <w:szCs w:val="20"/>
        </w:rPr>
        <w:t xml:space="preserve"> a Solitaire play</w:t>
      </w:r>
      <w:r w:rsidR="003A641A" w:rsidRPr="00A70650">
        <w:rPr>
          <w:rFonts w:ascii="Raleway" w:hAnsi="Raleway"/>
          <w:sz w:val="20"/>
          <w:szCs w:val="20"/>
        </w:rPr>
        <w:t xml:space="preserve">ing program </w:t>
      </w:r>
      <w:r w:rsidR="002B0B9B">
        <w:rPr>
          <w:rFonts w:ascii="Raleway" w:hAnsi="Raleway"/>
          <w:sz w:val="20"/>
          <w:szCs w:val="20"/>
        </w:rPr>
        <w:t>with</w:t>
      </w:r>
      <w:r w:rsidR="003A641A" w:rsidRPr="00A70650">
        <w:rPr>
          <w:rFonts w:ascii="Raleway" w:hAnsi="Raleway"/>
          <w:sz w:val="20"/>
          <w:szCs w:val="20"/>
        </w:rPr>
        <w:t xml:space="preserve"> a GUI in</w:t>
      </w:r>
      <w:r w:rsidR="00FB19ED"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="00FB19ED" w:rsidRPr="00A70650">
        <w:rPr>
          <w:rFonts w:ascii="Raleway" w:hAnsi="Raleway"/>
          <w:sz w:val="20"/>
          <w:szCs w:val="20"/>
        </w:rPr>
        <w:t>.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A17FE6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proofErr w:type="spellStart"/>
      <w:r w:rsidRPr="00A70650">
        <w:rPr>
          <w:rFonts w:ascii="Raleway" w:hAnsi="Raleway"/>
          <w:b/>
          <w:bCs/>
          <w:sz w:val="20"/>
          <w:szCs w:val="20"/>
        </w:rPr>
        <w:t>ANova</w:t>
      </w:r>
      <w:proofErr w:type="spellEnd"/>
      <w:r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647AF420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771634">
        <w:rPr>
          <w:rFonts w:ascii="Raleway" w:hAnsi="Raleway"/>
          <w:sz w:val="20"/>
          <w:szCs w:val="20"/>
        </w:rPr>
        <w:t xml:space="preserve"> Computer Science </w:t>
      </w:r>
      <w:r w:rsidRPr="003F3D49">
        <w:rPr>
          <w:rFonts w:ascii="Raleway" w:hAnsi="Raleway"/>
          <w:sz w:val="20"/>
          <w:szCs w:val="20"/>
        </w:rPr>
        <w:t>m</w:t>
      </w:r>
      <w:r w:rsidR="00771634">
        <w:rPr>
          <w:rFonts w:ascii="Raleway" w:hAnsi="Raleway"/>
          <w:sz w:val="20"/>
          <w:szCs w:val="20"/>
        </w:rPr>
        <w:t>entorships and annual H</w:t>
      </w:r>
      <w:r w:rsidRPr="003F3D49">
        <w:rPr>
          <w:rFonts w:ascii="Raleway" w:hAnsi="Raleway"/>
          <w:sz w:val="20"/>
          <w:szCs w:val="20"/>
        </w:rPr>
        <w:t>ackathon for under-resourced high school students in the Bay Area</w:t>
      </w:r>
      <w:r w:rsidR="001C3BEB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Works with 8 schools and hundreds of students per semester.</w:t>
      </w:r>
    </w:p>
    <w:p w14:paraId="689A6BAB" w14:textId="4D1F0BB8" w:rsidR="00AD4C84" w:rsidRPr="00A70650" w:rsidRDefault="00346135" w:rsidP="00CF6BFE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proofErr w:type="spellStart"/>
      <w:r w:rsidRPr="00A70650">
        <w:rPr>
          <w:rFonts w:ascii="Raleway" w:hAnsi="Raleway"/>
          <w:sz w:val="20"/>
          <w:szCs w:val="20"/>
          <w:lang w:val="it-IT"/>
        </w:rPr>
        <w:t>May</w:t>
      </w:r>
      <w:proofErr w:type="spellEnd"/>
      <w:r w:rsidRPr="00A70650">
        <w:rPr>
          <w:rFonts w:ascii="Raleway" w:hAnsi="Raleway"/>
          <w:sz w:val="20"/>
          <w:szCs w:val="20"/>
          <w:lang w:val="it-IT"/>
        </w:rPr>
        <w:t xml:space="preserve">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proofErr w:type="spellStart"/>
      <w:r w:rsidR="00FB19ED" w:rsidRPr="00A70650">
        <w:rPr>
          <w:rFonts w:ascii="Raleway" w:hAnsi="Raleway"/>
          <w:i/>
          <w:iCs/>
          <w:sz w:val="20"/>
          <w:szCs w:val="20"/>
        </w:rPr>
        <w:t>ShadowNite</w:t>
      </w:r>
      <w:proofErr w:type="spellEnd"/>
      <w:r w:rsidR="00FB19ED" w:rsidRPr="00A70650">
        <w:rPr>
          <w:rFonts w:ascii="Raleway" w:hAnsi="Raleway"/>
          <w:i/>
          <w:iCs/>
          <w:sz w:val="20"/>
          <w:szCs w:val="20"/>
        </w:rPr>
        <w:t xml:space="preserve"> Coordinator | </w:t>
      </w:r>
      <w:proofErr w:type="spellStart"/>
      <w:r w:rsidR="00FB19ED" w:rsidRPr="00A70650">
        <w:rPr>
          <w:rFonts w:ascii="Raleway" w:hAnsi="Raleway"/>
          <w:i/>
          <w:iCs/>
          <w:sz w:val="20"/>
          <w:szCs w:val="20"/>
        </w:rPr>
        <w:t>ShadowNite</w:t>
      </w:r>
      <w:proofErr w:type="spellEnd"/>
      <w:r w:rsidR="00FB19ED" w:rsidRPr="00A70650">
        <w:rPr>
          <w:rFonts w:ascii="Raleway" w:hAnsi="Raleway"/>
          <w:i/>
          <w:iCs/>
          <w:sz w:val="20"/>
          <w:szCs w:val="20"/>
        </w:rPr>
        <w:t xml:space="preserve">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25104134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Managed a $50,000+ budget </w:t>
      </w:r>
      <w:r w:rsidR="004C2060">
        <w:rPr>
          <w:rFonts w:ascii="Raleway" w:hAnsi="Raleway"/>
          <w:sz w:val="20"/>
          <w:szCs w:val="20"/>
        </w:rPr>
        <w:t>and</w:t>
      </w:r>
      <w:r w:rsidR="001B2A1A">
        <w:rPr>
          <w:rFonts w:ascii="Raleway" w:hAnsi="Raleway"/>
          <w:sz w:val="20"/>
          <w:szCs w:val="20"/>
        </w:rPr>
        <w:t xml:space="preserve"> reached 30,000+ students per academic year. </w:t>
      </w:r>
    </w:p>
    <w:sectPr w:rsidR="00264D0C" w:rsidRPr="003F3D49" w:rsidSect="00D202BF">
      <w:headerReference w:type="default" r:id="rId8"/>
      <w:pgSz w:w="12240" w:h="15840"/>
      <w:pgMar w:top="432" w:right="432" w:bottom="432" w:left="43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01C0" w14:textId="77777777" w:rsidR="0094702A" w:rsidRDefault="0094702A">
      <w:r>
        <w:separator/>
      </w:r>
    </w:p>
  </w:endnote>
  <w:endnote w:type="continuationSeparator" w:id="0">
    <w:p w14:paraId="081AE7A8" w14:textId="77777777" w:rsidR="0094702A" w:rsidRDefault="0094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05E6" w14:textId="77777777" w:rsidR="0094702A" w:rsidRDefault="0094702A">
      <w:r>
        <w:separator/>
      </w:r>
    </w:p>
  </w:footnote>
  <w:footnote w:type="continuationSeparator" w:id="0">
    <w:p w14:paraId="1148AB98" w14:textId="77777777" w:rsidR="0094702A" w:rsidRDefault="00947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BA53C2" w:rsidRDefault="00FB19ED">
    <w:pPr>
      <w:pStyle w:val="Header"/>
      <w:jc w:val="center"/>
      <w:rPr>
        <w:rFonts w:ascii="Lato" w:eastAsia="American Typewriter" w:hAnsi="Lato" w:cs="American Typewriter"/>
        <w:bCs/>
        <w:sz w:val="72"/>
        <w:szCs w:val="72"/>
      </w:rPr>
    </w:pPr>
    <w:r w:rsidRPr="00BA53C2">
      <w:rPr>
        <w:rFonts w:ascii="Lato" w:hAnsi="Lato"/>
        <w:bCs/>
        <w:sz w:val="72"/>
        <w:szCs w:val="72"/>
      </w:rPr>
      <w:t>William C. Frank</w:t>
    </w:r>
  </w:p>
  <w:p w14:paraId="11BB4BC1" w14:textId="6214ACD1" w:rsidR="00AD4C84" w:rsidRPr="00084185" w:rsidRDefault="00E96FEB">
    <w:pPr>
      <w:pStyle w:val="Header"/>
      <w:jc w:val="center"/>
      <w:rPr>
        <w:rFonts w:ascii="Lato" w:hAnsi="Lato"/>
        <w:sz w:val="18"/>
        <w:szCs w:val="18"/>
      </w:rPr>
    </w:pPr>
    <w:r w:rsidRPr="00084185">
      <w:rPr>
        <w:rFonts w:ascii="Lato" w:hAnsi="Lato"/>
        <w:sz w:val="18"/>
        <w:szCs w:val="18"/>
      </w:rPr>
      <w:t>williamcfrank@gmail.com</w:t>
    </w:r>
    <w:r w:rsidR="00A40C70" w:rsidRPr="00084185">
      <w:rPr>
        <w:rFonts w:ascii="Lato" w:hAnsi="Lato"/>
        <w:sz w:val="18"/>
        <w:szCs w:val="18"/>
      </w:rPr>
      <w:t xml:space="preserve"> •</w:t>
    </w:r>
    <w:r w:rsidR="00346135" w:rsidRPr="00084185">
      <w:rPr>
        <w:rFonts w:ascii="Lato" w:hAnsi="Lato"/>
        <w:sz w:val="18"/>
        <w:szCs w:val="18"/>
      </w:rPr>
      <w:t xml:space="preserve"> (510) 542-7880</w:t>
    </w:r>
    <w:r w:rsidR="00191788" w:rsidRPr="00084185">
      <w:rPr>
        <w:rFonts w:ascii="Lato" w:hAnsi="Lato"/>
        <w:sz w:val="18"/>
        <w:szCs w:val="18"/>
      </w:rPr>
      <w:t xml:space="preserve"> • 2401 Fulton St. Berkeley, CA 94704</w:t>
    </w:r>
    <w:r w:rsidR="00CF7BD9" w:rsidRPr="00084185">
      <w:rPr>
        <w:rFonts w:ascii="Lato" w:hAnsi="Lato"/>
        <w:sz w:val="18"/>
        <w:szCs w:val="18"/>
      </w:rPr>
      <w:t xml:space="preserve"> • www.</w:t>
    </w:r>
    <w:hyperlink r:id="rId1" w:history="1">
      <w:r w:rsidR="00CF7BD9" w:rsidRPr="00084185">
        <w:rPr>
          <w:rStyle w:val="Hyperlink"/>
          <w:rFonts w:ascii="Lato" w:hAnsi="Lato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AF889636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36E490C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4185828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2706990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862EE70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5828468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12E6120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EBC3788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456AB38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8239E"/>
    <w:rsid w:val="00084185"/>
    <w:rsid w:val="000C6B7C"/>
    <w:rsid w:val="000D7758"/>
    <w:rsid w:val="0010103B"/>
    <w:rsid w:val="00103ECE"/>
    <w:rsid w:val="0012546A"/>
    <w:rsid w:val="0013315C"/>
    <w:rsid w:val="00141E50"/>
    <w:rsid w:val="00155BDC"/>
    <w:rsid w:val="001745A5"/>
    <w:rsid w:val="00180AAD"/>
    <w:rsid w:val="001900FD"/>
    <w:rsid w:val="00191788"/>
    <w:rsid w:val="00191ECC"/>
    <w:rsid w:val="001A3D92"/>
    <w:rsid w:val="001B2A1A"/>
    <w:rsid w:val="001C2F7E"/>
    <w:rsid w:val="001C3467"/>
    <w:rsid w:val="001C3BEB"/>
    <w:rsid w:val="001E3474"/>
    <w:rsid w:val="001E4513"/>
    <w:rsid w:val="00206356"/>
    <w:rsid w:val="00220E77"/>
    <w:rsid w:val="002211F4"/>
    <w:rsid w:val="00246B23"/>
    <w:rsid w:val="00254029"/>
    <w:rsid w:val="00264D0C"/>
    <w:rsid w:val="002A689C"/>
    <w:rsid w:val="002B0B9B"/>
    <w:rsid w:val="002D04F0"/>
    <w:rsid w:val="002E6602"/>
    <w:rsid w:val="002E6C92"/>
    <w:rsid w:val="0030008E"/>
    <w:rsid w:val="00302D83"/>
    <w:rsid w:val="00305B43"/>
    <w:rsid w:val="00315D7B"/>
    <w:rsid w:val="0033158A"/>
    <w:rsid w:val="00342E57"/>
    <w:rsid w:val="00343345"/>
    <w:rsid w:val="00346135"/>
    <w:rsid w:val="003514E3"/>
    <w:rsid w:val="00362EE1"/>
    <w:rsid w:val="00376188"/>
    <w:rsid w:val="00387910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62A06"/>
    <w:rsid w:val="00496BD2"/>
    <w:rsid w:val="004A5BF7"/>
    <w:rsid w:val="004C2060"/>
    <w:rsid w:val="004D59E0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5D525A"/>
    <w:rsid w:val="005F2EAF"/>
    <w:rsid w:val="005F54D4"/>
    <w:rsid w:val="00605CCE"/>
    <w:rsid w:val="00612320"/>
    <w:rsid w:val="006235E2"/>
    <w:rsid w:val="00636DEF"/>
    <w:rsid w:val="00651EEF"/>
    <w:rsid w:val="006552DA"/>
    <w:rsid w:val="00656287"/>
    <w:rsid w:val="00661078"/>
    <w:rsid w:val="00665CD7"/>
    <w:rsid w:val="006A2DCB"/>
    <w:rsid w:val="006A4116"/>
    <w:rsid w:val="006C034B"/>
    <w:rsid w:val="006C0A71"/>
    <w:rsid w:val="006C0CAC"/>
    <w:rsid w:val="006D3D0F"/>
    <w:rsid w:val="00731562"/>
    <w:rsid w:val="00740D96"/>
    <w:rsid w:val="007616EB"/>
    <w:rsid w:val="00771634"/>
    <w:rsid w:val="0077191E"/>
    <w:rsid w:val="007D768A"/>
    <w:rsid w:val="007E1E1A"/>
    <w:rsid w:val="008160FB"/>
    <w:rsid w:val="008218C2"/>
    <w:rsid w:val="00847CC0"/>
    <w:rsid w:val="0087236D"/>
    <w:rsid w:val="00885F4D"/>
    <w:rsid w:val="00886DD9"/>
    <w:rsid w:val="00895F63"/>
    <w:rsid w:val="008C2B91"/>
    <w:rsid w:val="008C782C"/>
    <w:rsid w:val="008D012C"/>
    <w:rsid w:val="008D110C"/>
    <w:rsid w:val="008D55DA"/>
    <w:rsid w:val="008F2665"/>
    <w:rsid w:val="0094702A"/>
    <w:rsid w:val="009536F7"/>
    <w:rsid w:val="00957B2A"/>
    <w:rsid w:val="0096029E"/>
    <w:rsid w:val="00976D75"/>
    <w:rsid w:val="009A2295"/>
    <w:rsid w:val="009B3AEC"/>
    <w:rsid w:val="009D7472"/>
    <w:rsid w:val="009F78AA"/>
    <w:rsid w:val="00A135FA"/>
    <w:rsid w:val="00A17FE6"/>
    <w:rsid w:val="00A20BB7"/>
    <w:rsid w:val="00A40C70"/>
    <w:rsid w:val="00A439BA"/>
    <w:rsid w:val="00A50005"/>
    <w:rsid w:val="00A51912"/>
    <w:rsid w:val="00A53C6A"/>
    <w:rsid w:val="00A53D80"/>
    <w:rsid w:val="00A53F92"/>
    <w:rsid w:val="00A5462B"/>
    <w:rsid w:val="00A55810"/>
    <w:rsid w:val="00A6574D"/>
    <w:rsid w:val="00A65E25"/>
    <w:rsid w:val="00A70117"/>
    <w:rsid w:val="00A70650"/>
    <w:rsid w:val="00A9654B"/>
    <w:rsid w:val="00A9714F"/>
    <w:rsid w:val="00AA26C3"/>
    <w:rsid w:val="00AA47B5"/>
    <w:rsid w:val="00AD4C84"/>
    <w:rsid w:val="00AE072E"/>
    <w:rsid w:val="00AE4D6F"/>
    <w:rsid w:val="00AF20D8"/>
    <w:rsid w:val="00B00AA5"/>
    <w:rsid w:val="00B14790"/>
    <w:rsid w:val="00B20721"/>
    <w:rsid w:val="00B42F09"/>
    <w:rsid w:val="00B5421D"/>
    <w:rsid w:val="00B9253A"/>
    <w:rsid w:val="00BA092D"/>
    <w:rsid w:val="00BA53C2"/>
    <w:rsid w:val="00BB43DC"/>
    <w:rsid w:val="00BC72AF"/>
    <w:rsid w:val="00BC74BD"/>
    <w:rsid w:val="00BD0C46"/>
    <w:rsid w:val="00BF7BD0"/>
    <w:rsid w:val="00C13538"/>
    <w:rsid w:val="00C553EA"/>
    <w:rsid w:val="00CB75B7"/>
    <w:rsid w:val="00CC64E0"/>
    <w:rsid w:val="00CF6BFE"/>
    <w:rsid w:val="00CF7BD9"/>
    <w:rsid w:val="00D022F5"/>
    <w:rsid w:val="00D202BF"/>
    <w:rsid w:val="00D20759"/>
    <w:rsid w:val="00D37BB6"/>
    <w:rsid w:val="00D8270C"/>
    <w:rsid w:val="00DB6DD9"/>
    <w:rsid w:val="00DD24A3"/>
    <w:rsid w:val="00E21A93"/>
    <w:rsid w:val="00E262C3"/>
    <w:rsid w:val="00E51FBC"/>
    <w:rsid w:val="00E52A18"/>
    <w:rsid w:val="00E76901"/>
    <w:rsid w:val="00E96FEB"/>
    <w:rsid w:val="00EA62B9"/>
    <w:rsid w:val="00EB5264"/>
    <w:rsid w:val="00F04CC9"/>
    <w:rsid w:val="00F23E20"/>
    <w:rsid w:val="00F30E75"/>
    <w:rsid w:val="00F31C00"/>
    <w:rsid w:val="00F36BBF"/>
    <w:rsid w:val="00F4361D"/>
    <w:rsid w:val="00F9685F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32AF6-03F9-F249-825B-9E9BD4C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9</cp:revision>
  <cp:lastPrinted>2017-07-29T06:24:00Z</cp:lastPrinted>
  <dcterms:created xsi:type="dcterms:W3CDTF">2017-07-29T06:24:00Z</dcterms:created>
  <dcterms:modified xsi:type="dcterms:W3CDTF">2017-09-06T01:24:00Z</dcterms:modified>
</cp:coreProperties>
</file>